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71EA2C74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E25067">
        <w:t>1</w:t>
      </w:r>
    </w:p>
    <w:p w14:paraId="2610A7AE" w14:textId="07DBC2A5" w:rsidR="00180940" w:rsidRPr="00180940" w:rsidRDefault="00180940"/>
    <w:p w14:paraId="4E166A86" w14:textId="55DB56E3" w:rsidR="00180940" w:rsidRPr="00180940" w:rsidRDefault="00180940">
      <w:r w:rsidRPr="00180940">
        <w:t xml:space="preserve">Student Name: </w:t>
      </w:r>
      <w:r w:rsidR="00E25067">
        <w:t>Cody McDonald</w:t>
      </w:r>
    </w:p>
    <w:p w14:paraId="4D017191" w14:textId="0CD44C47" w:rsidR="00180940" w:rsidRPr="00180940" w:rsidRDefault="00180940">
      <w:r w:rsidRPr="00180940">
        <w:t>Student #:</w:t>
      </w:r>
      <w:r w:rsidR="00E25067">
        <w:t xml:space="preserve"> 5000382538</w:t>
      </w:r>
    </w:p>
    <w:p w14:paraId="3AB27599" w14:textId="29DF2482" w:rsidR="00180940" w:rsidRPr="00180940" w:rsidRDefault="00180940">
      <w:r w:rsidRPr="00180940">
        <w:t xml:space="preserve">Student Email: </w:t>
      </w:r>
      <w:r w:rsidR="00E25067">
        <w:t>mcdonc4@unlv.nevada.edu</w:t>
      </w:r>
    </w:p>
    <w:p w14:paraId="1059C962" w14:textId="38A74946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4A7037">
        <w:t xml:space="preserve"> </w:t>
      </w:r>
      <w:r w:rsidR="004A7037" w:rsidRPr="004A7037">
        <w:t>https://github.com/elev8rProcrastinator/submission_da.git</w:t>
      </w:r>
    </w:p>
    <w:p w14:paraId="442AF1CE" w14:textId="422F7F22" w:rsidR="00541CBD" w:rsidRDefault="002F5044">
      <w:r>
        <w:t>Directory</w:t>
      </w:r>
      <w:r w:rsidR="00541CBD">
        <w:t>:</w:t>
      </w:r>
      <w:r w:rsidR="00325611">
        <w:t xml:space="preserve"> </w:t>
      </w:r>
      <w:r w:rsidR="00325611" w:rsidRPr="00325611">
        <w:t>https://github.com/elev8rProcrastinator/submission</w:t>
      </w:r>
      <w:r w:rsidR="00DC6F3E">
        <w:t>_</w:t>
      </w:r>
      <w:r w:rsidR="00325611" w:rsidRPr="00325611">
        <w:t>da/tree/master/DA1A</w:t>
      </w:r>
    </w:p>
    <w:p w14:paraId="7EC65D7C" w14:textId="77777777" w:rsidR="00541CBD" w:rsidRDefault="00541CBD"/>
    <w:p w14:paraId="2B7A3B98" w14:textId="77777777" w:rsidR="0058372E" w:rsidRPr="0058372E" w:rsidRDefault="002F5044" w:rsidP="0058372E">
      <w:pPr>
        <w:spacing w:after="200" w:line="276" w:lineRule="auto"/>
        <w:rPr>
          <w:rFonts w:asciiTheme="minorHAnsi" w:hAnsiTheme="minorHAnsi" w:cstheme="minorBidi"/>
          <w:szCs w:val="22"/>
        </w:rPr>
      </w:pPr>
      <w:r>
        <w:t xml:space="preserve"> </w:t>
      </w:r>
      <w:r w:rsidR="0058372E" w:rsidRPr="0058372E">
        <w:rPr>
          <w:rFonts w:asciiTheme="minorHAnsi" w:hAnsiTheme="minorHAnsi" w:cstheme="minorBidi"/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n the document, for each task submit the modified or included code (only) with highlights and justifications of the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Use the previously create a </w:t>
      </w:r>
      <w:proofErr w:type="spellStart"/>
      <w:r w:rsidRPr="0058372E">
        <w:rPr>
          <w:rFonts w:asciiTheme="minorHAnsi" w:hAnsiTheme="minorHAnsi" w:cstheme="minorBidi"/>
          <w:szCs w:val="22"/>
        </w:rPr>
        <w:t>Github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14C6D7D6" w14:textId="6FD7E160" w:rsidR="00180940" w:rsidRPr="00180940" w:rsidRDefault="0058372E" w:rsidP="0058372E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57935A1" w14:textId="77777777" w:rsidR="00180940" w:rsidRDefault="00180940"/>
    <w:p w14:paraId="6BED7B62" w14:textId="77777777" w:rsidR="00731E09" w:rsidRDefault="00731E09" w:rsidP="00951C6E">
      <w:pPr>
        <w:pStyle w:val="NoSpacing"/>
      </w:pP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77777777" w:rsidR="0014776D" w:rsidRDefault="0014776D" w:rsidP="0014776D">
      <w:pPr>
        <w:pStyle w:val="NoSpacing"/>
        <w:ind w:left="720"/>
      </w:pPr>
    </w:p>
    <w:p w14:paraId="32DA2042" w14:textId="4A65A0EA" w:rsidR="0014776D" w:rsidRDefault="00361354" w:rsidP="00951C6E">
      <w:pPr>
        <w:pStyle w:val="NoSpacing"/>
      </w:pPr>
      <w:r>
        <w:t xml:space="preserve">Atmel Studio 7 Software </w:t>
      </w:r>
    </w:p>
    <w:p w14:paraId="6260B3AF" w14:textId="77777777" w:rsidR="0014776D" w:rsidRDefault="0014776D" w:rsidP="00951C6E">
      <w:pPr>
        <w:pStyle w:val="NoSpacing"/>
      </w:pPr>
    </w:p>
    <w:p w14:paraId="3394F3C7" w14:textId="10A34A20" w:rsidR="0014776D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</w:t>
      </w:r>
      <w:r w:rsidR="00180940">
        <w:rPr>
          <w:b/>
          <w:sz w:val="24"/>
        </w:rPr>
        <w:t>MODIFIED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 1/A</w:t>
      </w:r>
    </w:p>
    <w:p w14:paraId="710BFD32" w14:textId="77777777" w:rsidR="0014776D" w:rsidRDefault="0014776D">
      <w:pPr>
        <w:rPr>
          <w:rFonts w:ascii="NSimSun" w:hAnsi="NSimSun" w:cs="NSimSun"/>
          <w:color w:val="008000"/>
          <w:sz w:val="19"/>
          <w:szCs w:val="19"/>
        </w:rPr>
      </w:pPr>
    </w:p>
    <w:p w14:paraId="41E47CD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7595688A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CPE301_A1.asm</w:t>
      </w:r>
    </w:p>
    <w:p w14:paraId="7FD877AE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2E7450AA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Created: 2/7/2019 1:18:10 PM</w:t>
      </w:r>
    </w:p>
    <w:p w14:paraId="3F474660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dy McDonald</w:t>
      </w:r>
    </w:p>
    <w:p w14:paraId="2C63A8B1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4B63A6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.includ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m328pdef.inc&gt;</w:t>
      </w:r>
    </w:p>
    <w:p w14:paraId="153A8683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4713B4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seg</w:t>
      </w:r>
      <w:proofErr w:type="spellEnd"/>
      <w:proofErr w:type="gramEnd"/>
    </w:p>
    <w:p w14:paraId="1ECB9824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0</w:t>
      </w:r>
    </w:p>
    <w:p w14:paraId="039855F4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262B74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LTIPLICAND = 0x2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 a value to the multiplicand</w:t>
      </w:r>
    </w:p>
    <w:p w14:paraId="015DA6A5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LTIPLIER = 0x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 value for the multiplier</w:t>
      </w:r>
    </w:p>
    <w:p w14:paraId="00CECB3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ERO = 0x00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 universal zero value</w:t>
      </w:r>
    </w:p>
    <w:p w14:paraId="1855DE53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3ED05F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5, HIGH(MULTIPLICAND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oa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5 with higher bit Multiplicand</w:t>
      </w:r>
    </w:p>
    <w:p w14:paraId="51CC9484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4, LOW(MULTIPLICAND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oa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4 with lower Multiplicand</w:t>
      </w:r>
    </w:p>
    <w:p w14:paraId="306A7B26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MULTIPL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Multiplie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will remain same</w:t>
      </w:r>
    </w:p>
    <w:p w14:paraId="00032990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MULTIPL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gister's value will keep changing</w:t>
      </w:r>
    </w:p>
    <w:p w14:paraId="145E3B1A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ZERO</w:t>
      </w:r>
    </w:p>
    <w:p w14:paraId="7E0E1A5A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7E15E86A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p MUL test</w:t>
      </w:r>
    </w:p>
    <w:p w14:paraId="29821A87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8, 0X25</w:t>
      </w:r>
    </w:p>
    <w:p w14:paraId="7F4075CB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8, R22</w:t>
      </w:r>
    </w:p>
    <w:p w14:paraId="66F3FB4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FAFF66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L1:</w:t>
      </w:r>
    </w:p>
    <w:p w14:paraId="1024BF87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R2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Ad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of register 24 to 18</w:t>
      </w:r>
    </w:p>
    <w:p w14:paraId="6CD45EDB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9, R2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Ad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of register 25 to 19 plus any carry</w:t>
      </w:r>
    </w:p>
    <w:p w14:paraId="2A47D5F8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R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Ad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y remaining carry to register 20</w:t>
      </w:r>
    </w:p>
    <w:p w14:paraId="20E85FD7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DB17F4B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Decrea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index</w:t>
      </w:r>
    </w:p>
    <w:p w14:paraId="6D6D1EF5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499E7C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oop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ack to L1 until index is zero</w:t>
      </w:r>
    </w:p>
    <w:p w14:paraId="3951A9BA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0CE924A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En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ogram sequence</w:t>
      </w:r>
    </w:p>
    <w:p w14:paraId="672F0915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</w:t>
      </w:r>
    </w:p>
    <w:p w14:paraId="127C473E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end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 </w:t>
      </w:r>
    </w:p>
    <w:p w14:paraId="44C5DC7B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A8350B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07E97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939D65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0A038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35679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D3219C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B77366" w14:textId="77777777" w:rsidR="00AB6034" w:rsidRDefault="00AB6034">
      <w:pPr>
        <w:rPr>
          <w:rFonts w:ascii="NSimSun" w:hAnsi="NSimSun" w:cs="NSimSun"/>
          <w:color w:val="008000"/>
          <w:sz w:val="19"/>
          <w:szCs w:val="19"/>
        </w:rPr>
      </w:pPr>
    </w:p>
    <w:p w14:paraId="724AC770" w14:textId="749EB6E7" w:rsidR="00AB6034" w:rsidRPr="007D5127" w:rsidRDefault="00180940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DEVELOPED </w:t>
      </w:r>
      <w:r w:rsidR="00AB6034" w:rsidRPr="007D5127">
        <w:rPr>
          <w:b/>
          <w:sz w:val="24"/>
        </w:rPr>
        <w:t>MODIFIED CODE OF TASK 2/A from TASK 1/A</w:t>
      </w:r>
    </w:p>
    <w:p w14:paraId="741B0D08" w14:textId="6CD33C95" w:rsidR="00AB6034" w:rsidRDefault="00B47A39" w:rsidP="00AB6034">
      <w:pPr>
        <w:pStyle w:val="NoSpacing"/>
      </w:pPr>
      <w:r>
        <w:t>N/A</w:t>
      </w:r>
    </w:p>
    <w:p w14:paraId="1F9479C1" w14:textId="7B7636BE" w:rsidR="004F4DFB" w:rsidRPr="007D5127" w:rsidRDefault="00AB6034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HEMATICS </w:t>
      </w:r>
    </w:p>
    <w:p w14:paraId="7FEF9D28" w14:textId="77777777" w:rsidR="007D5127" w:rsidRDefault="007D5127" w:rsidP="007D5127">
      <w:pPr>
        <w:pStyle w:val="NoSpacing"/>
      </w:pPr>
    </w:p>
    <w:p w14:paraId="266D1286" w14:textId="06140485" w:rsidR="007D5127" w:rsidRDefault="00361354" w:rsidP="007D5127">
      <w:pPr>
        <w:pStyle w:val="NoSpacing"/>
      </w:pPr>
      <w:r>
        <w:t>N/A</w:t>
      </w:r>
    </w:p>
    <w:p w14:paraId="45258876" w14:textId="77777777" w:rsidR="007D5127" w:rsidRDefault="007D5127" w:rsidP="007D5127">
      <w:pPr>
        <w:pStyle w:val="NoSpacing"/>
      </w:pPr>
    </w:p>
    <w:p w14:paraId="4BF0E923" w14:textId="77777777" w:rsidR="007D5127" w:rsidRDefault="007D5127" w:rsidP="007D5127">
      <w:pPr>
        <w:pStyle w:val="NoSpacing"/>
      </w:pPr>
    </w:p>
    <w:p w14:paraId="29CBBD71" w14:textId="77777777" w:rsidR="005D060E" w:rsidRPr="005D060E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  <w:r w:rsidR="008D67EB" w:rsidRPr="008D67EB">
        <w:rPr>
          <w:noProof/>
        </w:rPr>
        <w:t xml:space="preserve"> </w:t>
      </w:r>
    </w:p>
    <w:p w14:paraId="78FAEAFC" w14:textId="77777777" w:rsidR="00074745" w:rsidRDefault="005D060E" w:rsidP="005D060E">
      <w:pPr>
        <w:pStyle w:val="NoSpacing"/>
        <w:rPr>
          <w:b/>
          <w:sz w:val="24"/>
        </w:rPr>
      </w:pPr>
      <w:r>
        <w:rPr>
          <w:b/>
          <w:sz w:val="24"/>
        </w:rPr>
        <w:t>This first screenshot shows the multiplication of (0</w:t>
      </w:r>
      <w:proofErr w:type="gramStart"/>
      <w:r>
        <w:rPr>
          <w:b/>
          <w:sz w:val="24"/>
        </w:rPr>
        <w:t>xFF)*</w:t>
      </w:r>
      <w:proofErr w:type="gramEnd"/>
      <w:r>
        <w:rPr>
          <w:b/>
          <w:sz w:val="24"/>
        </w:rPr>
        <w:t>(0xFFFF), which produces the correct product of FEFF01</w:t>
      </w:r>
    </w:p>
    <w:p w14:paraId="24828802" w14:textId="0AC1C361" w:rsidR="005D060E" w:rsidRDefault="00074745" w:rsidP="005D060E">
      <w:pPr>
        <w:pStyle w:val="NoSpacing"/>
        <w:rPr>
          <w:b/>
          <w:sz w:val="24"/>
        </w:rPr>
      </w:pPr>
      <w:r>
        <w:rPr>
          <w:noProof/>
        </w:rPr>
        <w:drawing>
          <wp:inline distT="0" distB="0" distL="0" distR="0" wp14:anchorId="3822CBB2" wp14:editId="29ED2C1B">
            <wp:extent cx="5943600" cy="2482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D67EB">
        <w:rPr>
          <w:noProof/>
        </w:rPr>
        <w:drawing>
          <wp:inline distT="0" distB="0" distL="0" distR="0" wp14:anchorId="2F36C998" wp14:editId="68EB58B5">
            <wp:extent cx="5616054" cy="2608825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58" cy="261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C0D6" w14:textId="77777777" w:rsidR="00CA68C4" w:rsidRDefault="00CA68C4" w:rsidP="005D060E">
      <w:pPr>
        <w:pStyle w:val="NoSpacing"/>
        <w:rPr>
          <w:b/>
          <w:sz w:val="24"/>
        </w:rPr>
      </w:pPr>
    </w:p>
    <w:p w14:paraId="1DE7C86D" w14:textId="77777777" w:rsidR="00CA68C4" w:rsidRDefault="00CA68C4" w:rsidP="005D060E">
      <w:pPr>
        <w:pStyle w:val="NoSpacing"/>
        <w:rPr>
          <w:b/>
          <w:sz w:val="24"/>
        </w:rPr>
      </w:pPr>
    </w:p>
    <w:p w14:paraId="1595F794" w14:textId="77777777" w:rsidR="00CA68C4" w:rsidRDefault="00CA68C4" w:rsidP="005D060E">
      <w:pPr>
        <w:pStyle w:val="NoSpacing"/>
        <w:rPr>
          <w:b/>
          <w:sz w:val="24"/>
        </w:rPr>
      </w:pPr>
    </w:p>
    <w:p w14:paraId="173088F9" w14:textId="77777777" w:rsidR="00CA68C4" w:rsidRDefault="00CA68C4" w:rsidP="005D060E">
      <w:pPr>
        <w:pStyle w:val="NoSpacing"/>
        <w:rPr>
          <w:b/>
          <w:sz w:val="24"/>
        </w:rPr>
      </w:pPr>
    </w:p>
    <w:p w14:paraId="6DF3D798" w14:textId="77777777" w:rsidR="00CA68C4" w:rsidRDefault="00CA68C4" w:rsidP="005D060E">
      <w:pPr>
        <w:pStyle w:val="NoSpacing"/>
        <w:rPr>
          <w:b/>
          <w:sz w:val="24"/>
        </w:rPr>
      </w:pPr>
    </w:p>
    <w:p w14:paraId="0523910B" w14:textId="77777777" w:rsidR="00CA68C4" w:rsidRDefault="00CA68C4" w:rsidP="005D060E">
      <w:pPr>
        <w:pStyle w:val="NoSpacing"/>
        <w:rPr>
          <w:b/>
          <w:sz w:val="24"/>
        </w:rPr>
      </w:pPr>
    </w:p>
    <w:p w14:paraId="0AEF7CD9" w14:textId="77777777" w:rsidR="00CA68C4" w:rsidRDefault="00CA68C4" w:rsidP="005D060E">
      <w:pPr>
        <w:pStyle w:val="NoSpacing"/>
        <w:rPr>
          <w:b/>
          <w:sz w:val="24"/>
        </w:rPr>
      </w:pPr>
    </w:p>
    <w:p w14:paraId="197E7B78" w14:textId="77777777" w:rsidR="00CA68C4" w:rsidRDefault="00CA68C4" w:rsidP="005D060E">
      <w:pPr>
        <w:pStyle w:val="NoSpacing"/>
        <w:rPr>
          <w:b/>
          <w:sz w:val="24"/>
        </w:rPr>
      </w:pPr>
    </w:p>
    <w:p w14:paraId="2EA87A90" w14:textId="77777777" w:rsidR="00CA68C4" w:rsidRDefault="00CA68C4" w:rsidP="005D060E">
      <w:pPr>
        <w:pStyle w:val="NoSpacing"/>
        <w:rPr>
          <w:b/>
          <w:sz w:val="24"/>
        </w:rPr>
      </w:pPr>
    </w:p>
    <w:p w14:paraId="7D612A61" w14:textId="24536723" w:rsidR="00074745" w:rsidRDefault="005D060E" w:rsidP="005D060E">
      <w:pPr>
        <w:pStyle w:val="NoSpacing"/>
        <w:rPr>
          <w:b/>
          <w:sz w:val="24"/>
        </w:rPr>
      </w:pPr>
      <w:r>
        <w:rPr>
          <w:b/>
          <w:sz w:val="24"/>
        </w:rPr>
        <w:t>This second screenshot shows the output of 2*(0x25)</w:t>
      </w:r>
    </w:p>
    <w:p w14:paraId="460D1E24" w14:textId="7FA1978E" w:rsidR="005D060E" w:rsidRDefault="00074745" w:rsidP="005D060E">
      <w:pPr>
        <w:pStyle w:val="NoSpacing"/>
        <w:rPr>
          <w:b/>
          <w:sz w:val="24"/>
        </w:rPr>
      </w:pPr>
      <w:r>
        <w:rPr>
          <w:noProof/>
        </w:rPr>
        <w:drawing>
          <wp:inline distT="0" distB="0" distL="0" distR="0" wp14:anchorId="5588E589" wp14:editId="7FDA9561">
            <wp:extent cx="5943600" cy="2038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D060E">
        <w:rPr>
          <w:noProof/>
        </w:rPr>
        <w:drawing>
          <wp:inline distT="0" distB="0" distL="0" distR="0" wp14:anchorId="7D515D78" wp14:editId="75852174">
            <wp:extent cx="5943600" cy="2780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0096" w14:textId="77777777" w:rsidR="00074745" w:rsidRDefault="00074745" w:rsidP="005D060E">
      <w:pPr>
        <w:pStyle w:val="NoSpacing"/>
        <w:rPr>
          <w:b/>
          <w:sz w:val="24"/>
        </w:rPr>
      </w:pPr>
    </w:p>
    <w:p w14:paraId="54A40308" w14:textId="6A1ED05C" w:rsidR="00074745" w:rsidRDefault="00074745" w:rsidP="005D060E">
      <w:pPr>
        <w:pStyle w:val="NoSpacing"/>
        <w:rPr>
          <w:b/>
          <w:sz w:val="24"/>
        </w:rPr>
      </w:pPr>
      <w:r>
        <w:rPr>
          <w:b/>
          <w:sz w:val="24"/>
        </w:rPr>
        <w:t>The third screenshot tests the program versus the built-in MUL function, which produces the same product of $4A.</w:t>
      </w:r>
    </w:p>
    <w:p w14:paraId="47D3425B" w14:textId="2A5E95F0" w:rsidR="00AB6034" w:rsidRDefault="008D67EB" w:rsidP="005D060E">
      <w:pPr>
        <w:pStyle w:val="NoSpacing"/>
        <w:rPr>
          <w:b/>
          <w:sz w:val="24"/>
        </w:rPr>
      </w:pPr>
      <w:r>
        <w:rPr>
          <w:noProof/>
        </w:rPr>
        <w:drawing>
          <wp:inline distT="0" distB="0" distL="0" distR="0" wp14:anchorId="1FCAF0D6" wp14:editId="4785F30B">
            <wp:extent cx="5652878" cy="265371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898" cy="265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E5BE" w14:textId="7C3C5D6C" w:rsidR="00AF032C" w:rsidRDefault="00AF032C" w:rsidP="005D060E">
      <w:pPr>
        <w:pStyle w:val="NoSpacing"/>
        <w:rPr>
          <w:b/>
          <w:sz w:val="24"/>
        </w:rPr>
      </w:pPr>
    </w:p>
    <w:p w14:paraId="32D8E94D" w14:textId="17706EBC" w:rsidR="00AF032C" w:rsidRDefault="00AF032C" w:rsidP="005D060E">
      <w:pPr>
        <w:pStyle w:val="NoSpacing"/>
        <w:rPr>
          <w:b/>
          <w:sz w:val="24"/>
        </w:rPr>
      </w:pPr>
      <w:r>
        <w:rPr>
          <w:b/>
          <w:sz w:val="24"/>
        </w:rPr>
        <w:t>The fourth screenshot shows the run time of the program at 16MHz</w:t>
      </w:r>
    </w:p>
    <w:p w14:paraId="4F54CF67" w14:textId="39E2FD64" w:rsidR="00AF032C" w:rsidRPr="005D060E" w:rsidRDefault="00AF032C" w:rsidP="005D060E">
      <w:pPr>
        <w:pStyle w:val="NoSpacing"/>
        <w:rPr>
          <w:b/>
          <w:sz w:val="24"/>
        </w:rPr>
      </w:pPr>
      <w:r>
        <w:rPr>
          <w:noProof/>
        </w:rPr>
        <w:drawing>
          <wp:inline distT="0" distB="0" distL="0" distR="0" wp14:anchorId="541FBEDE" wp14:editId="31C12189">
            <wp:extent cx="9335703" cy="269866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41291" cy="270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17D" w14:textId="4F90EABA" w:rsidR="00B47A39" w:rsidRPr="007D5127" w:rsidRDefault="00B47A39" w:rsidP="00B47A39">
      <w:pPr>
        <w:pStyle w:val="NoSpacing"/>
        <w:rPr>
          <w:b/>
          <w:sz w:val="24"/>
        </w:rPr>
      </w:pPr>
    </w:p>
    <w:p w14:paraId="7F920C0B" w14:textId="77777777" w:rsidR="007D5127" w:rsidRDefault="007D5127" w:rsidP="007D5127">
      <w:pPr>
        <w:pStyle w:val="NoSpacing"/>
      </w:pPr>
    </w:p>
    <w:p w14:paraId="20E502F3" w14:textId="77777777" w:rsidR="007D5127" w:rsidRDefault="007D5127" w:rsidP="007D5127">
      <w:pPr>
        <w:pStyle w:val="NoSpacing"/>
      </w:pPr>
    </w:p>
    <w:p w14:paraId="2202B2A8" w14:textId="37DB1BA2" w:rsid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6BBFDB88" w14:textId="47E4CB62" w:rsidR="00361354" w:rsidRPr="007D5127" w:rsidRDefault="00361354" w:rsidP="00361354">
      <w:pPr>
        <w:pStyle w:val="NoSpacing"/>
        <w:rPr>
          <w:b/>
          <w:sz w:val="24"/>
        </w:rPr>
      </w:pPr>
      <w:r>
        <w:rPr>
          <w:b/>
          <w:sz w:val="24"/>
        </w:rPr>
        <w:t>N/A</w:t>
      </w:r>
    </w:p>
    <w:p w14:paraId="68504078" w14:textId="77777777" w:rsidR="007D5127" w:rsidRDefault="007D5127" w:rsidP="007D5127">
      <w:pPr>
        <w:pStyle w:val="NoSpacing"/>
      </w:pPr>
    </w:p>
    <w:p w14:paraId="4FA29221" w14:textId="77777777" w:rsidR="007D5127" w:rsidRDefault="007D5127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69C63859" w14:textId="487AF0C7" w:rsidR="007D5127" w:rsidRDefault="00E54A3B" w:rsidP="007D5127">
      <w:pPr>
        <w:pStyle w:val="NoSpacing"/>
      </w:pPr>
      <w:r w:rsidRPr="00E54A3B">
        <w:t>https://youtu.be/s5nH4GjsNuw</w:t>
      </w:r>
    </w:p>
    <w:p w14:paraId="67DE2221" w14:textId="77777777" w:rsidR="007D5127" w:rsidRDefault="007D5127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65F5F158" w:rsidR="007D5127" w:rsidRDefault="007D5127" w:rsidP="007D5127">
      <w:pPr>
        <w:pStyle w:val="NoSpacing"/>
      </w:pPr>
    </w:p>
    <w:p w14:paraId="2738BC46" w14:textId="41C38B07" w:rsidR="004D0C84" w:rsidRDefault="004D0C84" w:rsidP="007D5127">
      <w:pPr>
        <w:pStyle w:val="NoSpacing"/>
      </w:pPr>
      <w:r w:rsidRPr="004D0C84">
        <w:t>https://github.com/elev8rProcrastinator/submission_da/tree/master/DA1A</w:t>
      </w:r>
      <w:bookmarkStart w:id="0" w:name="_GoBack"/>
      <w:bookmarkEnd w:id="0"/>
    </w:p>
    <w:p w14:paraId="107AE028" w14:textId="77777777" w:rsidR="007D5127" w:rsidRDefault="007D5127" w:rsidP="007D5127">
      <w:pPr>
        <w:pStyle w:val="NoSpacing"/>
      </w:pP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4D0C84" w:rsidP="00951C6E">
      <w:pPr>
        <w:pStyle w:val="NoSpacing"/>
      </w:pPr>
      <w:hyperlink r:id="rId12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5A3C9C6D" w:rsidR="00A23491" w:rsidRDefault="003A76BF" w:rsidP="00A23491">
      <w:pPr>
        <w:pStyle w:val="NoSpacing"/>
        <w:jc w:val="right"/>
      </w:pPr>
      <w:r>
        <w:rPr>
          <w:rFonts w:eastAsia="Times New Roman" w:cs="Times New Roman"/>
        </w:rPr>
        <w:t>Cody McDonald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SimSun">
    <w:altName w:val="Cambria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74745"/>
    <w:rsid w:val="00090765"/>
    <w:rsid w:val="0014776D"/>
    <w:rsid w:val="00180940"/>
    <w:rsid w:val="001B0F2F"/>
    <w:rsid w:val="001F48AF"/>
    <w:rsid w:val="002563EC"/>
    <w:rsid w:val="002F5044"/>
    <w:rsid w:val="00325611"/>
    <w:rsid w:val="00361354"/>
    <w:rsid w:val="00395290"/>
    <w:rsid w:val="003A76BF"/>
    <w:rsid w:val="003F4D5A"/>
    <w:rsid w:val="004A7037"/>
    <w:rsid w:val="004D0C84"/>
    <w:rsid w:val="004F4DFB"/>
    <w:rsid w:val="00541CBD"/>
    <w:rsid w:val="0058372E"/>
    <w:rsid w:val="005D060E"/>
    <w:rsid w:val="00691A52"/>
    <w:rsid w:val="00706C41"/>
    <w:rsid w:val="00731E09"/>
    <w:rsid w:val="007C363C"/>
    <w:rsid w:val="007D5127"/>
    <w:rsid w:val="008077AA"/>
    <w:rsid w:val="008D67EB"/>
    <w:rsid w:val="00951C6E"/>
    <w:rsid w:val="00990121"/>
    <w:rsid w:val="009B1632"/>
    <w:rsid w:val="00A23491"/>
    <w:rsid w:val="00A2430F"/>
    <w:rsid w:val="00AB6034"/>
    <w:rsid w:val="00AF032C"/>
    <w:rsid w:val="00B47A39"/>
    <w:rsid w:val="00C53995"/>
    <w:rsid w:val="00C635B4"/>
    <w:rsid w:val="00CA68C4"/>
    <w:rsid w:val="00D6186D"/>
    <w:rsid w:val="00DC6F3E"/>
    <w:rsid w:val="00E25067"/>
    <w:rsid w:val="00E54A3B"/>
    <w:rsid w:val="00ED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tudentconduct.unlv.edu/misconduct/polic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7F06-2805-4B7A-BDD7-F7A4DE95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cody mcdonald</cp:lastModifiedBy>
  <cp:revision>12</cp:revision>
  <dcterms:created xsi:type="dcterms:W3CDTF">2019-02-09T22:00:00Z</dcterms:created>
  <dcterms:modified xsi:type="dcterms:W3CDTF">2019-02-21T20:56:00Z</dcterms:modified>
</cp:coreProperties>
</file>